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13 vom 15. Oktober 2013</w:t>
      </w:r>
    </w:p>
    <w:p>
      <w:r>
        <w:t>GE Cour de justice, 2013-10-15, FR</w:t>
      </w:r>
    </w:p>
    <w:p>
      <w:r>
        <w:rPr>
          <w:b/>
        </w:rPr>
        <w:t xml:space="preserve">Quelle: </w:t>
      </w:r>
      <w:r>
        <w:t>https://mcp.opencaselaw.ch/entscheid/ge_gerichte_ATAS_1002_2013</w:t>
      </w:r>
    </w:p>
    <w:p>
      <w:r>
        <w:t>FR: GE_GERICHTE ATAS/1002/2013 du 15 octobre 2013</w:t>
      </w:r>
    </w:p>
    <w:p>
      <w:r>
        <w:t>IT: GE_GERICHTE ATAS/1002/2013 del 15 otto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9 mars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w:t>
      </w:r>
    </w:p>
    <w:p>
      <w:r>
        <w:t>A/1562/2012 - 12/22 -</w:t>
      </w:r>
    </w:p>
    <w:p>
      <w:r>
        <w:rPr>
          <w:b/>
        </w:rPr>
        <w:t>E. 6</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w:t>
      </w:r>
    </w:p>
    <w:p>
      <w:r>
        <w:t>A/1562/2012 - 16/22 -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8</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1562/2012 - 17/22 -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w:t>
      </w:r>
    </w:p>
    <w:p>
      <w:r>
        <w:t>A/1562/2012 - 18/22 -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w:t>
      </w:r>
    </w:p>
    <w:p>
      <w:r>
        <w:t>A/1562/2012 - 19/22 -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9</w:t>
      </w:r>
    </w:p>
    <w:p>
      <w:r>
        <w:t>a) En l’espèce, la Cour de céans a ordonné une expertise judiciaire psychiatrique auprès du Dr J__________, lequel a rendu son rapport le 12 juin 2013, concluant à une incapacité totale de travail du recourant depuis le 1er octobre 2012. Du point de vue somatique, l'intimé a mis en œuvre une expertise auprès du Dr F__________, FMH médecine interne, lequel a conclu le 27 novembre 2011 à une perte de rendement du recourant de 20 % en raison d’un SAS et à une capacité de travail entière dès le 31 mai 2010, sous réserve de la baisse de rendement de 20 %, comme chef de chantier en électricité. A cet égard, l'instruction menée par la Cour de céans auprès des médecins ayant suivi le recourant a révélé les diagnostics suivants : - Trouble dépressif organique et trouble de la personnalité sans conséquence sur la capacité de travail (Dr H__________ – avis du 11 juillet 2012). - Fibromyalgie sans syndrome rhumatologique déficitaire (Dr E__________ – avis du 11 août 2012). - Etat dépressif de plus en plus manifeste, douleurs à la mâchoire, paroi abdominale, au dos, au membre inférieur, apnées du sommeil, diarrhées, manque d'élan vital entraînant une incapacité totale de travail (Dr S__________ – avis du 19 septembre 2012). - Douleurs neurogènes persistantes à l'abdomen et à la mâchoire postopératoire, syndrome dépressif sévère, cervico-dorso lombalgies chroniques (centre multidisciplinaire d'étude et de traitement de la douleur – avis du 2 novembre 2012).</w:t>
      </w:r>
    </w:p>
    <w:p>
      <w:r>
        <w:t>A/1562/2012 - 20/22 - - Syndrome d'apnée et d'hypopnée du sommeil sévère avec hypersomnolence diurne importante entraînant une incapacité de travail totale, en raison de l'impossibilité de traiter le syndrome de manière efficace (Dr V__________ – avis du 6 novembre 2012). - Malabsorption intestinale sur résections étagées au décours d'une péritonite avec selles à caractère urgent, diurnes et nocturnes, syndrome douloureux multifocal entraînant une incapacité de travail totale depuis 2008 (Dr D__________ – avis du 9 novembre 2012).</w:t>
      </w:r>
    </w:p>
    <w:p>
      <w:r>
        <w:rPr>
          <w:b/>
        </w:rPr>
        <w:t>E. 10</w:t>
      </w:r>
    </w:p>
    <w:p>
      <w:r>
        <w:t>Au vu de la complexité des affections somatiques ainsi que des divergences entre l’avis de l’expert I__________ et ceux des médecins-traitants, notamment les Drs S__________, V__________ et D__________ quant à l’impact de ces affections sur la capacité de travail du recourant, en particulier depuis 2007, il convient d’ordonner une autre expertise judiciaire concernant l’aspect somatique, laquelle sera confiée à la Dresse O__________, FMH médecine interne, rue du Môle 4, 1201 Genève.</w:t>
      </w:r>
    </w:p>
    <w:p>
      <w:r>
        <w:t>A/1562/2012 - 21/22 - PAR CES MOTIFS, LA CHAMBRE DES ASSURANCES SOCIALES : Statuant Préparatoirement : 1. Ordonne une expertise médicale. La confie à la Dresse O__________. Dit que la mission d’expertise sera la suivante : a. Prendre connaissance du dossier de la cause. b. Si nécessaire prendre tous renseignements auprès des médecins ayant traité M. R__________. c. Examiner M. R__________. d. Etablir un rapport détaillé et répondre aux questions suivantes: e. Quelle est l’anamnèse détaillée du cas ? f. Quel est le status détaillé et l'évolution du status depuis le début de l'atteinte ? g. Quelles sont les plaintes de M. R__________ ? h. Quelle est l’atteinte à la santé (diagnostics avec et sans répercussion sur la capacité de travail, date d’apparition) dont souffre M. R__________ d’un point de vue somatique ? i. Quel traitement est-il indiqué ? M. R__________ suit-il un traitement adéquat ? j. quelles sont les limitations fonctionnelles et depuis quelle date sont-elle présentes ? k. Compte tenu de vos diagnostics, M. R__________ pourrait-il exercer une activité lucrative ? Si oui, laquelle ? A quel taux ? Depuis quelle date ? Quel est votre pronostic quant à l’exigibilité de la reprise d’une activité lucrative ? Si non ou dans une mesure restreinte, pour quels motifs ? Quelles sont les limitations fonctionnelles qui entrent en ligne de compte ? l. Au vu du dossier, votre réponse aux questions susmentionnées aurait-elle été identique à la date de la décision rendue par l’Office cantonal de l’assurance- invalidité, soit le 15 mai 2012 ? Si non, pourquoi et quelles sont les réponses qui varient ? Si oui, pourquoi ?</w:t>
      </w:r>
    </w:p>
    <w:p>
      <w:r>
        <w:t>A/1562/2012 - 22/22 - m. Etes-vous d'accord avec les conclusions de l’expertise du Dr F__________ du 27 novembre 2011 ? Si non, pour quels motifs ? n. Quel est le pronostic ? o.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